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0B" w:rsidRDefault="00D12B0B" w:rsidP="00896BBF">
      <w:pPr>
        <w:tabs>
          <w:tab w:val="left" w:pos="6237"/>
        </w:tabs>
        <w:spacing w:line="360" w:lineRule="auto"/>
        <w:jc w:val="both"/>
        <w:rPr>
          <w:snapToGrid w:val="0"/>
          <w:sz w:val="24"/>
          <w:lang w:eastAsia="en-US"/>
        </w:rPr>
      </w:pPr>
      <w:bookmarkStart w:id="0" w:name="_GoBack"/>
      <w:bookmarkEnd w:id="0"/>
    </w:p>
    <w:p w:rsidR="00E979CD" w:rsidRPr="00B824E2" w:rsidRDefault="004A79B9" w:rsidP="00E979CD">
      <w:pPr>
        <w:spacing w:line="360" w:lineRule="auto"/>
        <w:jc w:val="both"/>
        <w:rPr>
          <w:b/>
          <w:i/>
          <w:snapToGrid w:val="0"/>
          <w:sz w:val="40"/>
          <w:szCs w:val="40"/>
          <w:lang w:eastAsia="en-US"/>
        </w:rPr>
      </w:pPr>
      <w:r w:rsidRPr="00B824E2">
        <w:rPr>
          <w:b/>
          <w:i/>
          <w:snapToGrid w:val="0"/>
          <w:sz w:val="40"/>
          <w:szCs w:val="40"/>
          <w:lang w:eastAsia="en-US"/>
        </w:rPr>
        <w:t>Szöveges beszámoló a támogatások felhasználásáról</w:t>
      </w:r>
    </w:p>
    <w:p w:rsidR="00896BBF" w:rsidRDefault="00896BBF" w:rsidP="00E979CD">
      <w:pPr>
        <w:rPr>
          <w:snapToGrid w:val="0"/>
          <w:sz w:val="24"/>
          <w:szCs w:val="24"/>
          <w:lang w:eastAsia="en-US"/>
        </w:rPr>
      </w:pPr>
    </w:p>
    <w:p w:rsidR="00E979CD" w:rsidRDefault="00E979CD" w:rsidP="00E979CD">
      <w:pPr>
        <w:rPr>
          <w:snapToGrid w:val="0"/>
          <w:sz w:val="24"/>
          <w:szCs w:val="24"/>
          <w:lang w:eastAsia="en-US"/>
        </w:rPr>
      </w:pPr>
    </w:p>
    <w:p w:rsidR="00E979CD" w:rsidRPr="00E979CD" w:rsidRDefault="00E979CD" w:rsidP="00E979CD">
      <w:pPr>
        <w:rPr>
          <w:snapToGrid w:val="0"/>
          <w:sz w:val="24"/>
          <w:szCs w:val="24"/>
          <w:lang w:eastAsia="en-US"/>
        </w:rPr>
      </w:pPr>
    </w:p>
    <w:p w:rsidR="00387859" w:rsidRPr="00E979CD" w:rsidRDefault="008922BC" w:rsidP="00387859">
      <w:pPr>
        <w:spacing w:line="360" w:lineRule="auto"/>
        <w:jc w:val="both"/>
        <w:rPr>
          <w:b/>
          <w:snapToGrid w:val="0"/>
          <w:sz w:val="28"/>
          <w:szCs w:val="28"/>
          <w:u w:val="single"/>
          <w:lang w:eastAsia="en-US"/>
        </w:rPr>
      </w:pPr>
      <w:r w:rsidRPr="00E979CD">
        <w:rPr>
          <w:b/>
          <w:snapToGrid w:val="0"/>
          <w:sz w:val="28"/>
          <w:szCs w:val="28"/>
          <w:u w:val="single"/>
          <w:lang w:eastAsia="en-US"/>
        </w:rPr>
        <w:t>Célzott támogatás</w:t>
      </w:r>
      <w:r w:rsidR="00472132" w:rsidRPr="00E979CD">
        <w:rPr>
          <w:b/>
          <w:snapToGrid w:val="0"/>
          <w:sz w:val="28"/>
          <w:szCs w:val="28"/>
          <w:u w:val="single"/>
          <w:lang w:eastAsia="en-US"/>
        </w:rPr>
        <w:t>ok kifi</w:t>
      </w:r>
      <w:r w:rsidR="005F1BCC" w:rsidRPr="00E979CD">
        <w:rPr>
          <w:b/>
          <w:snapToGrid w:val="0"/>
          <w:sz w:val="28"/>
          <w:szCs w:val="28"/>
          <w:u w:val="single"/>
          <w:lang w:eastAsia="en-US"/>
        </w:rPr>
        <w:t>zetése</w:t>
      </w:r>
    </w:p>
    <w:p w:rsidR="003A7DD2" w:rsidRDefault="003A7DD2" w:rsidP="00EE3375">
      <w:pPr>
        <w:rPr>
          <w:snapToGrid w:val="0"/>
          <w:lang w:eastAsia="en-US"/>
        </w:rPr>
      </w:pPr>
    </w:p>
    <w:p w:rsidR="007B5EF2" w:rsidRPr="00231C62" w:rsidRDefault="001A513E" w:rsidP="00231C62">
      <w:pPr>
        <w:spacing w:line="360" w:lineRule="auto"/>
        <w:jc w:val="both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PRO-</w:t>
      </w:r>
      <w:r w:rsidR="004B31EE">
        <w:rPr>
          <w:b/>
          <w:snapToGrid w:val="0"/>
          <w:sz w:val="24"/>
          <w:lang w:eastAsia="en-US"/>
        </w:rPr>
        <w:t>MO</w:t>
      </w:r>
      <w:r>
        <w:rPr>
          <w:b/>
          <w:snapToGrid w:val="0"/>
          <w:sz w:val="24"/>
          <w:lang w:eastAsia="en-US"/>
        </w:rPr>
        <w:t>T</w:t>
      </w:r>
      <w:r w:rsidR="00231C62">
        <w:rPr>
          <w:b/>
          <w:snapToGrid w:val="0"/>
          <w:sz w:val="24"/>
          <w:lang w:eastAsia="en-US"/>
        </w:rPr>
        <w:t xml:space="preserve"> HUNGÁRIA </w:t>
      </w:r>
    </w:p>
    <w:p w:rsidR="00231C62" w:rsidRPr="00973942" w:rsidRDefault="00231C62" w:rsidP="00231C62">
      <w:pPr>
        <w:ind w:left="180" w:right="-1368" w:hanging="180"/>
        <w:rPr>
          <w:b/>
          <w:sz w:val="28"/>
          <w:szCs w:val="28"/>
        </w:rPr>
      </w:pPr>
      <w:r w:rsidRPr="00973942">
        <w:rPr>
          <w:b/>
          <w:sz w:val="28"/>
          <w:szCs w:val="28"/>
        </w:rPr>
        <w:t>Rendezvények támogatására kapott támogatás pénzügyi elszámolása- 2016 PRO-MOT</w:t>
      </w:r>
    </w:p>
    <w:p w:rsidR="00231C62" w:rsidRDefault="00231C62" w:rsidP="00231C62">
      <w:pPr>
        <w:ind w:left="180" w:right="-1368" w:hanging="180"/>
        <w:jc w:val="center"/>
        <w:rPr>
          <w:b/>
          <w:sz w:val="28"/>
          <w:szCs w:val="28"/>
        </w:rPr>
      </w:pPr>
    </w:p>
    <w:p w:rsidR="00231C62" w:rsidRPr="00814373" w:rsidRDefault="00231C62" w:rsidP="00231C62">
      <w:pPr>
        <w:ind w:left="180" w:right="-1368" w:hanging="180"/>
        <w:rPr>
          <w:b/>
          <w:sz w:val="28"/>
          <w:szCs w:val="28"/>
        </w:rPr>
      </w:pPr>
    </w:p>
    <w:tbl>
      <w:tblPr>
        <w:tblW w:w="8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803"/>
        <w:gridCol w:w="2616"/>
        <w:gridCol w:w="1617"/>
      </w:tblGrid>
      <w:tr w:rsidR="00231C62" w:rsidRPr="00B92B4D" w:rsidTr="00EB3B89">
        <w:trPr>
          <w:trHeight w:val="869"/>
        </w:trPr>
        <w:tc>
          <w:tcPr>
            <w:tcW w:w="2772" w:type="dxa"/>
            <w:tcBorders>
              <w:left w:val="single" w:sz="12" w:space="0" w:color="auto"/>
            </w:tcBorders>
          </w:tcPr>
          <w:p w:rsidR="00231C62" w:rsidRPr="00B92B4D" w:rsidRDefault="00231C62" w:rsidP="005E0CCD">
            <w:pPr>
              <w:rPr>
                <w:b/>
              </w:rPr>
            </w:pPr>
            <w:r w:rsidRPr="00B92B4D">
              <w:rPr>
                <w:b/>
              </w:rPr>
              <w:t xml:space="preserve"> </w:t>
            </w:r>
          </w:p>
          <w:p w:rsidR="00231C62" w:rsidRPr="00B92B4D" w:rsidRDefault="00231C62" w:rsidP="005E0CCD">
            <w:pPr>
              <w:rPr>
                <w:b/>
              </w:rPr>
            </w:pPr>
            <w:r w:rsidRPr="00B92B4D">
              <w:rPr>
                <w:b/>
              </w:rPr>
              <w:t xml:space="preserve"> Rendezvény szervezője,</w:t>
            </w:r>
          </w:p>
          <w:p w:rsidR="00231C62" w:rsidRPr="00B92B4D" w:rsidRDefault="00231C62" w:rsidP="005E0CCD">
            <w:pPr>
              <w:rPr>
                <w:b/>
              </w:rPr>
            </w:pPr>
            <w:r w:rsidRPr="00B92B4D">
              <w:rPr>
                <w:b/>
              </w:rPr>
              <w:t xml:space="preserve"> megnevezése</w:t>
            </w:r>
          </w:p>
        </w:tc>
        <w:tc>
          <w:tcPr>
            <w:tcW w:w="1803" w:type="dxa"/>
          </w:tcPr>
          <w:p w:rsidR="00231C62" w:rsidRPr="00B92B4D" w:rsidRDefault="00231C62" w:rsidP="005E0CCD">
            <w:pPr>
              <w:rPr>
                <w:b/>
              </w:rPr>
            </w:pPr>
          </w:p>
          <w:p w:rsidR="00231C62" w:rsidRPr="00B92B4D" w:rsidRDefault="00231C62" w:rsidP="005E0CCD">
            <w:pPr>
              <w:rPr>
                <w:b/>
              </w:rPr>
            </w:pPr>
            <w:r w:rsidRPr="00B92B4D">
              <w:rPr>
                <w:b/>
              </w:rPr>
              <w:t>Rendezvényre kapott támogatás összege</w:t>
            </w:r>
          </w:p>
        </w:tc>
        <w:tc>
          <w:tcPr>
            <w:tcW w:w="2616" w:type="dxa"/>
          </w:tcPr>
          <w:p w:rsidR="00231C62" w:rsidRPr="00B92B4D" w:rsidRDefault="00231C62" w:rsidP="005E0CCD">
            <w:pPr>
              <w:rPr>
                <w:b/>
              </w:rPr>
            </w:pPr>
          </w:p>
          <w:p w:rsidR="00231C62" w:rsidRPr="00B92B4D" w:rsidRDefault="00231C62" w:rsidP="005E0CCD">
            <w:pPr>
              <w:rPr>
                <w:b/>
              </w:rPr>
            </w:pPr>
            <w:r w:rsidRPr="00B92B4D">
              <w:rPr>
                <w:b/>
              </w:rPr>
              <w:t>Számla számok</w:t>
            </w:r>
          </w:p>
        </w:tc>
        <w:tc>
          <w:tcPr>
            <w:tcW w:w="1617" w:type="dxa"/>
          </w:tcPr>
          <w:p w:rsidR="00231C62" w:rsidRPr="00B92B4D" w:rsidRDefault="00231C62" w:rsidP="005E0CCD">
            <w:pPr>
              <w:rPr>
                <w:b/>
              </w:rPr>
            </w:pPr>
          </w:p>
          <w:p w:rsidR="00231C62" w:rsidRPr="00B92B4D" w:rsidRDefault="00231C62" w:rsidP="005E0CCD">
            <w:pPr>
              <w:rPr>
                <w:b/>
              </w:rPr>
            </w:pPr>
            <w:r w:rsidRPr="00B92B4D">
              <w:rPr>
                <w:b/>
              </w:rPr>
              <w:t>Megjegyzés</w:t>
            </w:r>
          </w:p>
        </w:tc>
      </w:tr>
      <w:tr w:rsidR="00231C62" w:rsidTr="00EB3B89">
        <w:trPr>
          <w:trHeight w:val="901"/>
        </w:trPr>
        <w:tc>
          <w:tcPr>
            <w:tcW w:w="2772" w:type="dxa"/>
            <w:tcBorders>
              <w:bottom w:val="single" w:sz="4" w:space="0" w:color="auto"/>
            </w:tcBorders>
          </w:tcPr>
          <w:p w:rsidR="00231C62" w:rsidRDefault="00231C62" w:rsidP="005E0CCD"/>
          <w:p w:rsidR="00231C62" w:rsidRDefault="00231C62" w:rsidP="005E0CCD">
            <w:r>
              <w:t>SZMK</w:t>
            </w:r>
          </w:p>
          <w:p w:rsidR="00231C62" w:rsidRDefault="00231C62" w:rsidP="005E0CCD">
            <w:r>
              <w:t xml:space="preserve"> Gyermeknap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>100 000Ft</w:t>
            </w:r>
          </w:p>
          <w:p w:rsidR="00231C62" w:rsidRDefault="00231C62" w:rsidP="005E0CCD"/>
        </w:tc>
        <w:tc>
          <w:tcPr>
            <w:tcW w:w="2616" w:type="dxa"/>
          </w:tcPr>
          <w:p w:rsidR="00231C62" w:rsidRDefault="00231C62" w:rsidP="005E0CCD"/>
          <w:p w:rsidR="00231C62" w:rsidRDefault="00231C62" w:rsidP="005E0CCD">
            <w:r>
              <w:t>VL1SA2773483</w:t>
            </w:r>
          </w:p>
        </w:tc>
        <w:tc>
          <w:tcPr>
            <w:tcW w:w="1617" w:type="dxa"/>
          </w:tcPr>
          <w:p w:rsidR="00231C62" w:rsidRDefault="00231C62" w:rsidP="005E0CCD"/>
          <w:p w:rsidR="00231C62" w:rsidRDefault="00231C62" w:rsidP="005E0CCD">
            <w:r>
              <w:t>A rendezvény megvalósult.</w:t>
            </w:r>
          </w:p>
        </w:tc>
      </w:tr>
      <w:tr w:rsidR="00231C62" w:rsidTr="00EB3B89">
        <w:trPr>
          <w:trHeight w:val="876"/>
        </w:trPr>
        <w:tc>
          <w:tcPr>
            <w:tcW w:w="2772" w:type="dxa"/>
            <w:tcBorders>
              <w:left w:val="single" w:sz="12" w:space="0" w:color="auto"/>
            </w:tcBorders>
          </w:tcPr>
          <w:p w:rsidR="00231C62" w:rsidRDefault="00231C62" w:rsidP="005E0CCD"/>
          <w:p w:rsidR="00231C62" w:rsidRDefault="00231C62" w:rsidP="005E0CCD">
            <w:r>
              <w:t>Önkormányzat</w:t>
            </w:r>
          </w:p>
          <w:p w:rsidR="00231C62" w:rsidRDefault="00231C62" w:rsidP="005E0CCD">
            <w:r>
              <w:t xml:space="preserve"> Falunap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>500 000Ft</w:t>
            </w:r>
          </w:p>
        </w:tc>
        <w:tc>
          <w:tcPr>
            <w:tcW w:w="2616" w:type="dxa"/>
          </w:tcPr>
          <w:p w:rsidR="00231C62" w:rsidRDefault="00231C62" w:rsidP="005E0CCD">
            <w:r>
              <w:t>Lásd a mellékletekben</w:t>
            </w:r>
          </w:p>
        </w:tc>
        <w:tc>
          <w:tcPr>
            <w:tcW w:w="1617" w:type="dxa"/>
          </w:tcPr>
          <w:p w:rsidR="00231C62" w:rsidRDefault="004A79B9" w:rsidP="004A79B9">
            <w:pPr>
              <w:spacing w:line="480" w:lineRule="auto"/>
            </w:pPr>
            <w:r>
              <w:t>„</w:t>
            </w:r>
          </w:p>
        </w:tc>
      </w:tr>
      <w:tr w:rsidR="00231C62" w:rsidTr="00EB3B89">
        <w:trPr>
          <w:trHeight w:val="894"/>
        </w:trPr>
        <w:tc>
          <w:tcPr>
            <w:tcW w:w="2772" w:type="dxa"/>
          </w:tcPr>
          <w:p w:rsidR="00231C62" w:rsidRDefault="00231C62" w:rsidP="005E0CCD"/>
          <w:p w:rsidR="00231C62" w:rsidRDefault="00231C62" w:rsidP="005E0CCD">
            <w:r>
              <w:t>Önkormányzat</w:t>
            </w:r>
          </w:p>
          <w:p w:rsidR="00231C62" w:rsidRDefault="00231C62" w:rsidP="005E0CCD">
            <w:r>
              <w:t>Zenés Est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 xml:space="preserve"> 50 000FT</w:t>
            </w:r>
          </w:p>
        </w:tc>
        <w:tc>
          <w:tcPr>
            <w:tcW w:w="2616" w:type="dxa"/>
          </w:tcPr>
          <w:p w:rsidR="00231C62" w:rsidRDefault="00231C62" w:rsidP="005E0CCD">
            <w:pPr>
              <w:spacing w:line="480" w:lineRule="auto"/>
            </w:pPr>
            <w:r>
              <w:t xml:space="preserve">            „</w:t>
            </w:r>
          </w:p>
        </w:tc>
        <w:tc>
          <w:tcPr>
            <w:tcW w:w="1617" w:type="dxa"/>
          </w:tcPr>
          <w:p w:rsidR="00231C62" w:rsidRDefault="004A79B9" w:rsidP="005E0CCD">
            <w:r>
              <w:t>„</w:t>
            </w:r>
          </w:p>
        </w:tc>
      </w:tr>
      <w:tr w:rsidR="00231C62" w:rsidTr="00EB3B89">
        <w:trPr>
          <w:trHeight w:val="879"/>
        </w:trPr>
        <w:tc>
          <w:tcPr>
            <w:tcW w:w="2772" w:type="dxa"/>
          </w:tcPr>
          <w:p w:rsidR="00231C62" w:rsidRDefault="00231C62" w:rsidP="005E0CCD">
            <w:r>
              <w:t xml:space="preserve"> </w:t>
            </w:r>
          </w:p>
          <w:p w:rsidR="00231C62" w:rsidRDefault="00231C62" w:rsidP="005E0CCD">
            <w:r>
              <w:t>Önkormányzat</w:t>
            </w:r>
          </w:p>
          <w:p w:rsidR="00231C62" w:rsidRDefault="00231C62" w:rsidP="005E0CCD">
            <w:r>
              <w:t>Utcabál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 xml:space="preserve"> 50 000Ft</w:t>
            </w:r>
          </w:p>
        </w:tc>
        <w:tc>
          <w:tcPr>
            <w:tcW w:w="2616" w:type="dxa"/>
          </w:tcPr>
          <w:p w:rsidR="00231C62" w:rsidRDefault="00231C62" w:rsidP="005E0CCD">
            <w:r>
              <w:t xml:space="preserve">            „</w:t>
            </w:r>
          </w:p>
        </w:tc>
        <w:tc>
          <w:tcPr>
            <w:tcW w:w="1617" w:type="dxa"/>
          </w:tcPr>
          <w:p w:rsidR="00231C62" w:rsidRDefault="004A79B9" w:rsidP="005E0CCD">
            <w:r>
              <w:t>„</w:t>
            </w:r>
          </w:p>
        </w:tc>
      </w:tr>
      <w:tr w:rsidR="00231C62" w:rsidTr="00EB3B89">
        <w:trPr>
          <w:trHeight w:val="645"/>
        </w:trPr>
        <w:tc>
          <w:tcPr>
            <w:tcW w:w="2772" w:type="dxa"/>
          </w:tcPr>
          <w:p w:rsidR="00231C62" w:rsidRDefault="00231C62" w:rsidP="005E0CCD"/>
          <w:p w:rsidR="00231C62" w:rsidRDefault="00231C62" w:rsidP="005E0CCD">
            <w:r>
              <w:t xml:space="preserve"> Önkormányzat</w:t>
            </w:r>
          </w:p>
          <w:p w:rsidR="00231C62" w:rsidRDefault="00231C62" w:rsidP="005E0CCD">
            <w:r>
              <w:t xml:space="preserve"> Nyár végi utcabál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 xml:space="preserve"> 50 000Ft</w:t>
            </w:r>
          </w:p>
        </w:tc>
        <w:tc>
          <w:tcPr>
            <w:tcW w:w="2616" w:type="dxa"/>
          </w:tcPr>
          <w:p w:rsidR="00231C62" w:rsidRDefault="00231C62" w:rsidP="005E0CCD">
            <w:r>
              <w:t xml:space="preserve">            „</w:t>
            </w:r>
          </w:p>
        </w:tc>
        <w:tc>
          <w:tcPr>
            <w:tcW w:w="1617" w:type="dxa"/>
          </w:tcPr>
          <w:p w:rsidR="00231C62" w:rsidRDefault="004A79B9" w:rsidP="005E0CCD">
            <w:r>
              <w:t>„</w:t>
            </w:r>
          </w:p>
        </w:tc>
      </w:tr>
      <w:tr w:rsidR="00231C62" w:rsidTr="00EB3B89">
        <w:trPr>
          <w:trHeight w:val="705"/>
        </w:trPr>
        <w:tc>
          <w:tcPr>
            <w:tcW w:w="2772" w:type="dxa"/>
          </w:tcPr>
          <w:p w:rsidR="00231C62" w:rsidRDefault="00231C62" w:rsidP="005E0CCD">
            <w:r>
              <w:t>Iskola</w:t>
            </w:r>
          </w:p>
          <w:p w:rsidR="00231C62" w:rsidRDefault="00231C62" w:rsidP="005E0CCD">
            <w:r>
              <w:t>Tanévnyitó tanulmányi kirándulás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>100 000Ft</w:t>
            </w:r>
          </w:p>
        </w:tc>
        <w:tc>
          <w:tcPr>
            <w:tcW w:w="2616" w:type="dxa"/>
          </w:tcPr>
          <w:p w:rsidR="00231C62" w:rsidRDefault="00231C62" w:rsidP="005E0CCD">
            <w:r>
              <w:t>WH1SA8864394</w:t>
            </w:r>
          </w:p>
        </w:tc>
        <w:tc>
          <w:tcPr>
            <w:tcW w:w="1617" w:type="dxa"/>
          </w:tcPr>
          <w:p w:rsidR="00231C62" w:rsidRDefault="004A79B9" w:rsidP="005E0CCD">
            <w:r>
              <w:t>„</w:t>
            </w:r>
          </w:p>
        </w:tc>
      </w:tr>
      <w:tr w:rsidR="00231C62" w:rsidTr="00EB3B89">
        <w:trPr>
          <w:trHeight w:val="896"/>
        </w:trPr>
        <w:tc>
          <w:tcPr>
            <w:tcW w:w="2772" w:type="dxa"/>
          </w:tcPr>
          <w:p w:rsidR="00231C62" w:rsidRDefault="00231C62" w:rsidP="005E0CCD"/>
          <w:p w:rsidR="00231C62" w:rsidRDefault="00231C62" w:rsidP="005E0CCD">
            <w:r>
              <w:t>Nők Egyesülete</w:t>
            </w:r>
          </w:p>
          <w:p w:rsidR="00231C62" w:rsidRDefault="00231C62" w:rsidP="005E0CCD">
            <w:r>
              <w:t>Szezonzáró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>100 000Ft</w:t>
            </w:r>
          </w:p>
        </w:tc>
        <w:tc>
          <w:tcPr>
            <w:tcW w:w="2616" w:type="dxa"/>
          </w:tcPr>
          <w:p w:rsidR="00231C62" w:rsidRDefault="00231C62" w:rsidP="005E0CCD">
            <w:r>
              <w:t>NQ9ED 0257876</w:t>
            </w:r>
          </w:p>
          <w:p w:rsidR="00231C62" w:rsidRDefault="00231C62" w:rsidP="005E0CCD">
            <w:r>
              <w:t>K16 002119</w:t>
            </w:r>
          </w:p>
        </w:tc>
        <w:tc>
          <w:tcPr>
            <w:tcW w:w="1617" w:type="dxa"/>
          </w:tcPr>
          <w:p w:rsidR="00231C62" w:rsidRDefault="004A79B9" w:rsidP="005E0CCD">
            <w:r>
              <w:t>„</w:t>
            </w:r>
          </w:p>
        </w:tc>
      </w:tr>
      <w:tr w:rsidR="00231C62" w:rsidTr="00EB3B89">
        <w:trPr>
          <w:trHeight w:val="886"/>
        </w:trPr>
        <w:tc>
          <w:tcPr>
            <w:tcW w:w="2772" w:type="dxa"/>
          </w:tcPr>
          <w:p w:rsidR="00231C62" w:rsidRDefault="00231C62" w:rsidP="005E0CCD"/>
          <w:p w:rsidR="00231C62" w:rsidRDefault="00231C62" w:rsidP="005E0CCD">
            <w:r>
              <w:t xml:space="preserve"> Nyugdíjas Egyesület</w:t>
            </w:r>
          </w:p>
          <w:p w:rsidR="00231C62" w:rsidRDefault="00231C62" w:rsidP="005E0CCD">
            <w:r>
              <w:t>Idősek Napja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>100 000Ft</w:t>
            </w:r>
          </w:p>
        </w:tc>
        <w:tc>
          <w:tcPr>
            <w:tcW w:w="2616" w:type="dxa"/>
          </w:tcPr>
          <w:p w:rsidR="00231C62" w:rsidRDefault="00231C62" w:rsidP="005E0CCD">
            <w:r>
              <w:t xml:space="preserve"> </w:t>
            </w:r>
          </w:p>
        </w:tc>
        <w:tc>
          <w:tcPr>
            <w:tcW w:w="1617" w:type="dxa"/>
          </w:tcPr>
          <w:p w:rsidR="00231C62" w:rsidRPr="00231C62" w:rsidRDefault="00231C62" w:rsidP="005E0CCD">
            <w:r w:rsidRPr="00231C62">
              <w:rPr>
                <w:b/>
              </w:rPr>
              <w:t>A kifizetés 2017 januárjában történt meg</w:t>
            </w:r>
            <w:proofErr w:type="gramStart"/>
            <w:r w:rsidRPr="00231C62">
              <w:t>.!!</w:t>
            </w:r>
            <w:proofErr w:type="gramEnd"/>
          </w:p>
        </w:tc>
      </w:tr>
      <w:tr w:rsidR="00231C62" w:rsidTr="00EB3B89">
        <w:trPr>
          <w:trHeight w:val="856"/>
        </w:trPr>
        <w:tc>
          <w:tcPr>
            <w:tcW w:w="2772" w:type="dxa"/>
          </w:tcPr>
          <w:p w:rsidR="00231C62" w:rsidRDefault="00231C62" w:rsidP="005E0CCD">
            <w:r>
              <w:t>Önkormányzat</w:t>
            </w:r>
          </w:p>
          <w:p w:rsidR="00231C62" w:rsidRDefault="00231C62" w:rsidP="005E0CCD">
            <w:r>
              <w:t>Civilszervezetek vetélkedője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>100 000Ft</w:t>
            </w:r>
          </w:p>
        </w:tc>
        <w:tc>
          <w:tcPr>
            <w:tcW w:w="2616" w:type="dxa"/>
          </w:tcPr>
          <w:p w:rsidR="00231C62" w:rsidRDefault="00231C62" w:rsidP="005E0CCD"/>
        </w:tc>
        <w:tc>
          <w:tcPr>
            <w:tcW w:w="1617" w:type="dxa"/>
          </w:tcPr>
          <w:p w:rsidR="00231C62" w:rsidRDefault="00231C62" w:rsidP="005E0CCD">
            <w:r>
              <w:t xml:space="preserve"> A rendezvény elmaradt.</w:t>
            </w:r>
          </w:p>
        </w:tc>
      </w:tr>
      <w:tr w:rsidR="00231C62" w:rsidTr="00EB3B89">
        <w:trPr>
          <w:trHeight w:val="880"/>
        </w:trPr>
        <w:tc>
          <w:tcPr>
            <w:tcW w:w="2772" w:type="dxa"/>
          </w:tcPr>
          <w:p w:rsidR="00231C62" w:rsidRDefault="00231C62" w:rsidP="005E0CCD"/>
          <w:p w:rsidR="00231C62" w:rsidRDefault="00231C62" w:rsidP="005E0CCD">
            <w:r>
              <w:t>Önkormányzat</w:t>
            </w:r>
          </w:p>
          <w:p w:rsidR="00231C62" w:rsidRDefault="00231C62" w:rsidP="005E0CCD">
            <w:r>
              <w:t>Községi Karácsony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>50 000Ft</w:t>
            </w:r>
          </w:p>
        </w:tc>
        <w:tc>
          <w:tcPr>
            <w:tcW w:w="2616" w:type="dxa"/>
          </w:tcPr>
          <w:p w:rsidR="00231C62" w:rsidRDefault="00231C62" w:rsidP="005E0CCD"/>
          <w:p w:rsidR="00231C62" w:rsidRDefault="00231C62" w:rsidP="005E0CCD">
            <w:r>
              <w:t>Melléklet szerint</w:t>
            </w:r>
          </w:p>
        </w:tc>
        <w:tc>
          <w:tcPr>
            <w:tcW w:w="1617" w:type="dxa"/>
          </w:tcPr>
          <w:p w:rsidR="00231C62" w:rsidRDefault="004A79B9" w:rsidP="005E0CCD">
            <w:r>
              <w:t>A rendezvény megvalósult.</w:t>
            </w:r>
          </w:p>
        </w:tc>
      </w:tr>
      <w:tr w:rsidR="00231C62" w:rsidTr="00EB3B89">
        <w:trPr>
          <w:trHeight w:val="253"/>
        </w:trPr>
        <w:tc>
          <w:tcPr>
            <w:tcW w:w="2772" w:type="dxa"/>
          </w:tcPr>
          <w:p w:rsidR="00231C62" w:rsidRDefault="00231C62" w:rsidP="005E0CCD"/>
          <w:p w:rsidR="00231C62" w:rsidRDefault="00231C62" w:rsidP="005E0CCD">
            <w:r>
              <w:t xml:space="preserve">  Összesen                                             </w:t>
            </w:r>
          </w:p>
        </w:tc>
        <w:tc>
          <w:tcPr>
            <w:tcW w:w="1803" w:type="dxa"/>
          </w:tcPr>
          <w:p w:rsidR="00231C62" w:rsidRDefault="00231C62" w:rsidP="005E0CCD"/>
          <w:p w:rsidR="00231C62" w:rsidRDefault="00231C62" w:rsidP="005E0CCD">
            <w:r>
              <w:t>1 200 000Ft</w:t>
            </w:r>
          </w:p>
        </w:tc>
        <w:tc>
          <w:tcPr>
            <w:tcW w:w="2616" w:type="dxa"/>
          </w:tcPr>
          <w:p w:rsidR="00231C62" w:rsidRDefault="00231C62" w:rsidP="005E0CCD"/>
        </w:tc>
        <w:tc>
          <w:tcPr>
            <w:tcW w:w="1617" w:type="dxa"/>
          </w:tcPr>
          <w:p w:rsidR="00231C62" w:rsidRDefault="00231C62" w:rsidP="005E0CCD"/>
          <w:p w:rsidR="00105DBF" w:rsidRDefault="00105DBF" w:rsidP="005E0CCD">
            <w:r>
              <w:t>1 100 000 Ft</w:t>
            </w:r>
          </w:p>
        </w:tc>
      </w:tr>
    </w:tbl>
    <w:p w:rsidR="00231C62" w:rsidRDefault="00231C62" w:rsidP="004A79B9"/>
    <w:p w:rsidR="00231C62" w:rsidRDefault="00231C62" w:rsidP="00231C62">
      <w:pPr>
        <w:ind w:left="1354"/>
      </w:pPr>
      <w:r>
        <w:lastRenderedPageBreak/>
        <w:t xml:space="preserve"> </w:t>
      </w:r>
    </w:p>
    <w:p w:rsidR="00231C62" w:rsidRDefault="00231C62" w:rsidP="00231C62"/>
    <w:p w:rsidR="00E04DCA" w:rsidRDefault="00E04DCA" w:rsidP="007B5EF2">
      <w:pPr>
        <w:spacing w:line="480" w:lineRule="auto"/>
        <w:jc w:val="both"/>
        <w:rPr>
          <w:b/>
          <w:snapToGrid w:val="0"/>
          <w:sz w:val="24"/>
          <w:lang w:eastAsia="en-US"/>
        </w:rPr>
      </w:pPr>
    </w:p>
    <w:p w:rsidR="007B5EF2" w:rsidRPr="00231C62" w:rsidRDefault="00231C62" w:rsidP="00231C62">
      <w:pPr>
        <w:spacing w:line="480" w:lineRule="auto"/>
        <w:jc w:val="both"/>
        <w:rPr>
          <w:b/>
          <w:snapToGrid w:val="0"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  <w:lang w:eastAsia="en-US"/>
        </w:rPr>
        <w:t>Egyéb támogatá</w:t>
      </w:r>
      <w:r w:rsidR="004D7621">
        <w:rPr>
          <w:b/>
          <w:snapToGrid w:val="0"/>
          <w:sz w:val="28"/>
          <w:szCs w:val="28"/>
          <w:lang w:eastAsia="en-US"/>
        </w:rPr>
        <w:t>sok:</w:t>
      </w:r>
    </w:p>
    <w:p w:rsidR="00734632" w:rsidRDefault="004D7621" w:rsidP="00734632">
      <w:pPr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 xml:space="preserve">  </w:t>
      </w:r>
      <w:r w:rsidR="00231C62">
        <w:rPr>
          <w:snapToGrid w:val="0"/>
          <w:sz w:val="24"/>
          <w:szCs w:val="24"/>
          <w:lang w:eastAsia="en-US"/>
        </w:rPr>
        <w:t>5</w:t>
      </w:r>
      <w:r w:rsidR="00EE3375" w:rsidRPr="00EE3375">
        <w:rPr>
          <w:snapToGrid w:val="0"/>
          <w:sz w:val="24"/>
          <w:szCs w:val="24"/>
          <w:lang w:eastAsia="en-US"/>
        </w:rPr>
        <w:t xml:space="preserve">0 000 </w:t>
      </w:r>
      <w:r w:rsidR="00231C62">
        <w:rPr>
          <w:snapToGrid w:val="0"/>
          <w:sz w:val="24"/>
          <w:szCs w:val="24"/>
          <w:lang w:eastAsia="en-US"/>
        </w:rPr>
        <w:t>F</w:t>
      </w:r>
      <w:r w:rsidR="00991205">
        <w:rPr>
          <w:snapToGrid w:val="0"/>
          <w:sz w:val="24"/>
          <w:szCs w:val="24"/>
          <w:lang w:eastAsia="en-US"/>
        </w:rPr>
        <w:t>t</w:t>
      </w:r>
      <w:r w:rsidR="00231C62">
        <w:rPr>
          <w:snapToGrid w:val="0"/>
          <w:sz w:val="24"/>
          <w:szCs w:val="24"/>
          <w:lang w:eastAsia="en-US"/>
        </w:rPr>
        <w:t xml:space="preserve"> Pünkösdi</w:t>
      </w:r>
      <w:r w:rsidR="00EE3375" w:rsidRPr="00EE3375">
        <w:rPr>
          <w:snapToGrid w:val="0"/>
          <w:sz w:val="24"/>
          <w:szCs w:val="24"/>
          <w:lang w:eastAsia="en-US"/>
        </w:rPr>
        <w:t xml:space="preserve"> rendezvény támog</w:t>
      </w:r>
      <w:r w:rsidR="00231C62">
        <w:rPr>
          <w:snapToGrid w:val="0"/>
          <w:sz w:val="24"/>
          <w:szCs w:val="24"/>
          <w:lang w:eastAsia="en-US"/>
        </w:rPr>
        <w:t>atása</w:t>
      </w:r>
    </w:p>
    <w:p w:rsidR="00231C62" w:rsidRDefault="004D7621" w:rsidP="00734632">
      <w:pPr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250 000 Ft Fehér partok Turisztikai Egyesület- (Község arculati reklám</w:t>
      </w:r>
      <w:proofErr w:type="gramStart"/>
      <w:r>
        <w:rPr>
          <w:snapToGrid w:val="0"/>
          <w:sz w:val="24"/>
          <w:szCs w:val="24"/>
          <w:lang w:eastAsia="en-US"/>
        </w:rPr>
        <w:t>,célzott</w:t>
      </w:r>
      <w:proofErr w:type="gramEnd"/>
      <w:r>
        <w:rPr>
          <w:snapToGrid w:val="0"/>
          <w:sz w:val="24"/>
          <w:szCs w:val="24"/>
          <w:lang w:eastAsia="en-US"/>
        </w:rPr>
        <w:t xml:space="preserve"> támogatás PRO-MOT)</w:t>
      </w:r>
    </w:p>
    <w:p w:rsidR="00231C62" w:rsidRDefault="00231C62" w:rsidP="00734632">
      <w:pPr>
        <w:rPr>
          <w:snapToGrid w:val="0"/>
          <w:sz w:val="24"/>
          <w:szCs w:val="24"/>
          <w:lang w:eastAsia="en-US"/>
        </w:rPr>
      </w:pPr>
    </w:p>
    <w:p w:rsidR="00231C62" w:rsidRDefault="00231C62" w:rsidP="00734632">
      <w:pPr>
        <w:rPr>
          <w:snapToGrid w:val="0"/>
          <w:sz w:val="24"/>
          <w:szCs w:val="24"/>
          <w:lang w:eastAsia="en-US"/>
        </w:rPr>
      </w:pPr>
    </w:p>
    <w:p w:rsidR="004A79B9" w:rsidRDefault="004A79B9" w:rsidP="00734632">
      <w:pPr>
        <w:rPr>
          <w:snapToGrid w:val="0"/>
          <w:sz w:val="24"/>
          <w:szCs w:val="24"/>
          <w:lang w:eastAsia="en-US"/>
        </w:rPr>
      </w:pPr>
    </w:p>
    <w:p w:rsidR="004A79B9" w:rsidRPr="00231C62" w:rsidRDefault="004A79B9" w:rsidP="00734632">
      <w:pPr>
        <w:rPr>
          <w:snapToGrid w:val="0"/>
          <w:sz w:val="24"/>
          <w:szCs w:val="24"/>
          <w:lang w:eastAsia="en-US"/>
        </w:rPr>
      </w:pPr>
    </w:p>
    <w:p w:rsidR="000513A6" w:rsidRDefault="00231C62" w:rsidP="00B14BA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u w:val="single"/>
          <w:lang w:eastAsia="en-US"/>
        </w:rPr>
        <w:t>A közhasznú tevékenységrő</w:t>
      </w:r>
      <w:r w:rsidR="00B14BA7" w:rsidRPr="00E979CD">
        <w:rPr>
          <w:b/>
          <w:snapToGrid w:val="0"/>
          <w:sz w:val="28"/>
          <w:szCs w:val="28"/>
          <w:u w:val="single"/>
          <w:lang w:eastAsia="en-US"/>
        </w:rPr>
        <w:t>l</w:t>
      </w:r>
      <w:r w:rsidR="00E979CD" w:rsidRPr="00E979CD">
        <w:rPr>
          <w:b/>
          <w:snapToGrid w:val="0"/>
          <w:sz w:val="28"/>
          <w:szCs w:val="28"/>
          <w:u w:val="single"/>
          <w:lang w:eastAsia="en-US"/>
        </w:rPr>
        <w:t xml:space="preserve"> szóló rövid</w:t>
      </w:r>
      <w:r w:rsidR="009D174F" w:rsidRPr="008922BC">
        <w:rPr>
          <w:b/>
          <w:snapToGrid w:val="0"/>
          <w:sz w:val="28"/>
          <w:szCs w:val="28"/>
          <w:lang w:eastAsia="en-US"/>
        </w:rPr>
        <w:t xml:space="preserve"> tartalmi beszám</w:t>
      </w:r>
      <w:r>
        <w:rPr>
          <w:b/>
          <w:snapToGrid w:val="0"/>
          <w:sz w:val="28"/>
          <w:szCs w:val="28"/>
          <w:lang w:eastAsia="en-US"/>
        </w:rPr>
        <w:t>oló</w:t>
      </w:r>
    </w:p>
    <w:p w:rsidR="000513A6" w:rsidRPr="00B14BA7" w:rsidRDefault="000513A6" w:rsidP="00B14BA7">
      <w:pPr>
        <w:spacing w:line="360" w:lineRule="auto"/>
        <w:jc w:val="both"/>
        <w:rPr>
          <w:b/>
          <w:snapToGrid w:val="0"/>
          <w:sz w:val="24"/>
          <w:u w:val="single"/>
          <w:lang w:eastAsia="en-US"/>
        </w:rPr>
      </w:pPr>
    </w:p>
    <w:p w:rsidR="004A79B9" w:rsidRDefault="00231C62" w:rsidP="00C7610F">
      <w:pPr>
        <w:tabs>
          <w:tab w:val="left" w:pos="2160"/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2016-o</w:t>
      </w:r>
      <w:r w:rsidR="00EE7B62" w:rsidRPr="00EE7B62">
        <w:rPr>
          <w:sz w:val="24"/>
          <w:szCs w:val="24"/>
        </w:rPr>
        <w:t>s évben</w:t>
      </w:r>
      <w:r w:rsidR="004E23B1">
        <w:rPr>
          <w:sz w:val="24"/>
          <w:szCs w:val="24"/>
        </w:rPr>
        <w:t xml:space="preserve"> kevés </w:t>
      </w:r>
      <w:r w:rsidR="00607BE8">
        <w:rPr>
          <w:sz w:val="24"/>
          <w:szCs w:val="24"/>
        </w:rPr>
        <w:t>sajá</w:t>
      </w:r>
      <w:r w:rsidR="00CD43D0">
        <w:rPr>
          <w:sz w:val="24"/>
          <w:szCs w:val="24"/>
        </w:rPr>
        <w:t>t f</w:t>
      </w:r>
      <w:r w:rsidR="00607BE8">
        <w:rPr>
          <w:sz w:val="24"/>
          <w:szCs w:val="24"/>
        </w:rPr>
        <w:t>orrásai</w:t>
      </w:r>
      <w:r w:rsidR="00CD43D0">
        <w:rPr>
          <w:sz w:val="24"/>
          <w:szCs w:val="24"/>
        </w:rPr>
        <w:t>n</w:t>
      </w:r>
      <w:r w:rsidR="004A79B9">
        <w:rPr>
          <w:sz w:val="24"/>
          <w:szCs w:val="24"/>
        </w:rPr>
        <w:t>kat a község kultu</w:t>
      </w:r>
      <w:r w:rsidR="00EF5F16">
        <w:rPr>
          <w:sz w:val="24"/>
          <w:szCs w:val="24"/>
        </w:rPr>
        <w:t>rális</w:t>
      </w:r>
      <w:r w:rsidR="00607BE8">
        <w:rPr>
          <w:sz w:val="24"/>
          <w:szCs w:val="24"/>
        </w:rPr>
        <w:t xml:space="preserve"> rendezvényeinek</w:t>
      </w:r>
      <w:r w:rsidR="00CD43D0">
        <w:rPr>
          <w:sz w:val="24"/>
          <w:szCs w:val="24"/>
        </w:rPr>
        <w:t xml:space="preserve"> támogatására használtuk fel.</w:t>
      </w:r>
    </w:p>
    <w:p w:rsidR="00C7610F" w:rsidRPr="00EE7B62" w:rsidRDefault="00892D11" w:rsidP="00C7610F">
      <w:pPr>
        <w:tabs>
          <w:tab w:val="left" w:pos="2160"/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Kifizettük a célzott támogatásokat. </w:t>
      </w:r>
      <w:r w:rsidR="00EE7B62">
        <w:rPr>
          <w:sz w:val="24"/>
          <w:szCs w:val="24"/>
        </w:rPr>
        <w:t xml:space="preserve"> </w:t>
      </w:r>
    </w:p>
    <w:p w:rsidR="00E14053" w:rsidRDefault="00776C3A">
      <w:pPr>
        <w:jc w:val="both"/>
        <w:rPr>
          <w:sz w:val="24"/>
        </w:rPr>
      </w:pPr>
      <w:r>
        <w:rPr>
          <w:sz w:val="24"/>
        </w:rPr>
        <w:t>Meg</w:t>
      </w:r>
      <w:r w:rsidR="00892D11">
        <w:rPr>
          <w:sz w:val="24"/>
        </w:rPr>
        <w:t>rendeztük az Adventi gyertyagyújtót</w:t>
      </w:r>
    </w:p>
    <w:p w:rsidR="00E14053" w:rsidRDefault="00E14053">
      <w:pPr>
        <w:jc w:val="both"/>
        <w:rPr>
          <w:sz w:val="24"/>
        </w:rPr>
      </w:pPr>
    </w:p>
    <w:p w:rsidR="002D3EF5" w:rsidRDefault="002D3EF5">
      <w:pPr>
        <w:rPr>
          <w:sz w:val="24"/>
        </w:rPr>
      </w:pPr>
    </w:p>
    <w:p w:rsidR="000513A6" w:rsidRDefault="000513A6">
      <w:pPr>
        <w:rPr>
          <w:sz w:val="24"/>
        </w:rPr>
      </w:pPr>
    </w:p>
    <w:p w:rsidR="000513A6" w:rsidRDefault="000513A6">
      <w:pPr>
        <w:rPr>
          <w:sz w:val="24"/>
        </w:rPr>
      </w:pPr>
    </w:p>
    <w:p w:rsidR="000513A6" w:rsidRDefault="000513A6">
      <w:pPr>
        <w:rPr>
          <w:sz w:val="24"/>
        </w:rPr>
      </w:pPr>
    </w:p>
    <w:p w:rsidR="000513A6" w:rsidRDefault="000513A6">
      <w:pPr>
        <w:rPr>
          <w:sz w:val="24"/>
        </w:rPr>
      </w:pPr>
    </w:p>
    <w:p w:rsidR="004A79B9" w:rsidRDefault="004A79B9">
      <w:pPr>
        <w:rPr>
          <w:sz w:val="24"/>
        </w:rPr>
      </w:pPr>
    </w:p>
    <w:p w:rsidR="00332E40" w:rsidRDefault="00332E40">
      <w:pPr>
        <w:rPr>
          <w:sz w:val="24"/>
        </w:rPr>
      </w:pPr>
    </w:p>
    <w:p w:rsidR="009D174F" w:rsidRDefault="005A1CF6">
      <w:pPr>
        <w:rPr>
          <w:sz w:val="24"/>
        </w:rPr>
      </w:pPr>
      <w:r>
        <w:rPr>
          <w:sz w:val="24"/>
        </w:rPr>
        <w:t>B</w:t>
      </w:r>
      <w:r w:rsidR="00B536EB">
        <w:rPr>
          <w:sz w:val="24"/>
        </w:rPr>
        <w:t>alatonvilágos</w:t>
      </w:r>
      <w:r w:rsidR="00683BDF">
        <w:rPr>
          <w:sz w:val="24"/>
        </w:rPr>
        <w:t>, 201</w:t>
      </w:r>
      <w:r w:rsidR="00991205">
        <w:rPr>
          <w:sz w:val="24"/>
        </w:rPr>
        <w:t>7</w:t>
      </w:r>
      <w:r w:rsidR="00EE7B62">
        <w:rPr>
          <w:sz w:val="24"/>
        </w:rPr>
        <w:t>.</w:t>
      </w:r>
      <w:r w:rsidR="007B5EF2">
        <w:rPr>
          <w:sz w:val="24"/>
        </w:rPr>
        <w:t>szeptember</w:t>
      </w:r>
      <w:r w:rsidR="00991205">
        <w:rPr>
          <w:sz w:val="24"/>
        </w:rPr>
        <w:t xml:space="preserve"> 9</w:t>
      </w:r>
      <w:r>
        <w:rPr>
          <w:sz w:val="24"/>
        </w:rPr>
        <w:t>.</w:t>
      </w:r>
    </w:p>
    <w:p w:rsidR="009D174F" w:rsidRDefault="009D174F">
      <w:pPr>
        <w:rPr>
          <w:sz w:val="24"/>
        </w:rPr>
      </w:pPr>
    </w:p>
    <w:p w:rsidR="009D174F" w:rsidRDefault="009D174F"/>
    <w:p w:rsidR="009D174F" w:rsidRDefault="009D174F"/>
    <w:p w:rsidR="00DF1A0A" w:rsidRPr="00387859" w:rsidRDefault="00ED6744" w:rsidP="007D2976">
      <w:r>
        <w:rPr>
          <w:sz w:val="24"/>
        </w:rPr>
        <w:t xml:space="preserve">                                                                                                      </w:t>
      </w:r>
      <w:r w:rsidR="00C7610F">
        <w:rPr>
          <w:sz w:val="24"/>
        </w:rPr>
        <w:t>Molnárné Sági Mári</w:t>
      </w:r>
      <w:r w:rsidR="00387859">
        <w:rPr>
          <w:sz w:val="24"/>
        </w:rPr>
        <w:t>a</w:t>
      </w:r>
    </w:p>
    <w:p w:rsidR="00C7610F" w:rsidRDefault="00ED6744" w:rsidP="00C7610F">
      <w:pPr>
        <w:tabs>
          <w:tab w:val="left" w:pos="2160"/>
          <w:tab w:val="left" w:pos="2340"/>
        </w:tabs>
        <w:rPr>
          <w:b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A514A2">
        <w:rPr>
          <w:sz w:val="24"/>
        </w:rPr>
        <w:t>K</w:t>
      </w:r>
      <w:r w:rsidR="009D174F">
        <w:rPr>
          <w:sz w:val="24"/>
        </w:rPr>
        <w:t>uratóriumi elnök</w:t>
      </w:r>
    </w:p>
    <w:p w:rsidR="00C7610F" w:rsidRDefault="00C7610F" w:rsidP="00C7610F">
      <w:pPr>
        <w:rPr>
          <w:b/>
        </w:rPr>
      </w:pPr>
    </w:p>
    <w:p w:rsidR="00C7610F" w:rsidRDefault="00C7610F" w:rsidP="00C7610F"/>
    <w:p w:rsidR="00C7610F" w:rsidRDefault="00C7610F" w:rsidP="00C7610F"/>
    <w:p w:rsidR="007D2976" w:rsidRDefault="007D2976" w:rsidP="00C7610F"/>
    <w:p w:rsidR="00E60472" w:rsidRPr="007D2976" w:rsidRDefault="00E60472" w:rsidP="00734632">
      <w:pPr>
        <w:rPr>
          <w:sz w:val="32"/>
          <w:szCs w:val="32"/>
        </w:rPr>
      </w:pPr>
    </w:p>
    <w:p w:rsidR="00E60472" w:rsidRDefault="00E60472" w:rsidP="00E60472"/>
    <w:p w:rsidR="009D174F" w:rsidRDefault="009D174F">
      <w:pPr>
        <w:jc w:val="center"/>
        <w:rPr>
          <w:sz w:val="24"/>
        </w:rPr>
      </w:pPr>
    </w:p>
    <w:p w:rsidR="00E60472" w:rsidRDefault="00E60472">
      <w:pPr>
        <w:jc w:val="center"/>
        <w:rPr>
          <w:sz w:val="24"/>
        </w:rPr>
      </w:pPr>
    </w:p>
    <w:p w:rsidR="00E60472" w:rsidRDefault="00E60472" w:rsidP="00E60472">
      <w:pPr>
        <w:rPr>
          <w:sz w:val="24"/>
        </w:rPr>
      </w:pPr>
    </w:p>
    <w:p w:rsidR="00E60472" w:rsidRDefault="00E60472" w:rsidP="00E60472">
      <w:pPr>
        <w:rPr>
          <w:sz w:val="24"/>
        </w:rPr>
      </w:pPr>
    </w:p>
    <w:p w:rsidR="00E60472" w:rsidRDefault="00E60472" w:rsidP="00E60472">
      <w:pPr>
        <w:rPr>
          <w:sz w:val="24"/>
        </w:rPr>
      </w:pPr>
    </w:p>
    <w:p w:rsidR="00E60472" w:rsidRDefault="00E60472" w:rsidP="00E60472">
      <w:pPr>
        <w:rPr>
          <w:sz w:val="24"/>
        </w:rPr>
      </w:pPr>
    </w:p>
    <w:p w:rsidR="00E60472" w:rsidRDefault="00E60472" w:rsidP="00E60472">
      <w:pPr>
        <w:tabs>
          <w:tab w:val="left" w:pos="2175"/>
        </w:tabs>
        <w:rPr>
          <w:sz w:val="24"/>
        </w:rPr>
      </w:pPr>
      <w:r>
        <w:rPr>
          <w:sz w:val="24"/>
        </w:rPr>
        <w:tab/>
      </w:r>
    </w:p>
    <w:p w:rsidR="00ED037F" w:rsidRDefault="00ED037F" w:rsidP="00ED037F">
      <w:pPr>
        <w:ind w:left="180" w:right="-1368" w:hanging="180"/>
        <w:rPr>
          <w:b/>
          <w:sz w:val="28"/>
          <w:szCs w:val="28"/>
        </w:rPr>
      </w:pPr>
      <w:r>
        <w:rPr>
          <w:b/>
          <w:sz w:val="28"/>
          <w:szCs w:val="28"/>
        </w:rPr>
        <w:t>Rendezvények támogatására kapott támogatás pénzügyi elszámolása- 2016 PRO-MOT</w:t>
      </w:r>
    </w:p>
    <w:p w:rsidR="00ED037F" w:rsidRDefault="00ED037F" w:rsidP="00ED037F">
      <w:pPr>
        <w:ind w:left="180" w:right="-1368" w:hanging="180"/>
        <w:jc w:val="center"/>
        <w:rPr>
          <w:b/>
          <w:sz w:val="28"/>
          <w:szCs w:val="28"/>
        </w:rPr>
      </w:pPr>
    </w:p>
    <w:p w:rsidR="00ED037F" w:rsidRDefault="00ED037F" w:rsidP="00ED037F">
      <w:pPr>
        <w:ind w:left="180" w:right="-1368" w:hanging="180"/>
        <w:rPr>
          <w:b/>
          <w:sz w:val="28"/>
          <w:szCs w:val="28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803"/>
        <w:gridCol w:w="2616"/>
        <w:gridCol w:w="2325"/>
      </w:tblGrid>
      <w:tr w:rsidR="00ED037F" w:rsidTr="00EB3B89">
        <w:trPr>
          <w:trHeight w:val="869"/>
        </w:trPr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ED037F" w:rsidRDefault="00ED037F">
            <w:pPr>
              <w:rPr>
                <w:b/>
              </w:rPr>
            </w:pPr>
            <w:r>
              <w:rPr>
                <w:b/>
              </w:rPr>
              <w:t xml:space="preserve"> Rendezvény szervezője,</w:t>
            </w:r>
          </w:p>
          <w:p w:rsidR="00ED037F" w:rsidRDefault="00ED037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megnevezés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b/>
                <w:sz w:val="24"/>
                <w:szCs w:val="24"/>
              </w:rPr>
            </w:pPr>
          </w:p>
          <w:p w:rsidR="00ED037F" w:rsidRDefault="00ED037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Rendezvényre kapott támogatás összeg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b/>
                <w:sz w:val="24"/>
                <w:szCs w:val="24"/>
              </w:rPr>
            </w:pPr>
          </w:p>
          <w:p w:rsidR="00ED037F" w:rsidRDefault="00ED037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Számla számok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b/>
                <w:sz w:val="24"/>
                <w:szCs w:val="24"/>
              </w:rPr>
            </w:pPr>
          </w:p>
          <w:p w:rsidR="00ED037F" w:rsidRDefault="00ED037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Megjegyzés</w:t>
            </w:r>
          </w:p>
        </w:tc>
      </w:tr>
      <w:tr w:rsidR="00ED037F" w:rsidTr="00EB3B89">
        <w:trPr>
          <w:trHeight w:val="90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r>
              <w:t>SZMK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Gyermekna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r>
              <w:t>100 000Ft</w:t>
            </w:r>
          </w:p>
          <w:p w:rsidR="00ED037F" w:rsidRDefault="00ED037F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VL1SA277348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A rendezvény megvalósult.</w:t>
            </w:r>
          </w:p>
        </w:tc>
      </w:tr>
      <w:tr w:rsidR="00ED037F" w:rsidTr="00EB3B89">
        <w:trPr>
          <w:trHeight w:val="876"/>
        </w:trPr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r>
              <w:t>Önkormányzat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Faluna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5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>Lásd a mellékletekbe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</w:tr>
      <w:tr w:rsidR="00ED037F" w:rsidTr="00EB3B89">
        <w:trPr>
          <w:trHeight w:val="89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r>
              <w:t>Önkormányzat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>Zenés E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5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spacing w:line="480" w:lineRule="auto"/>
              <w:rPr>
                <w:sz w:val="24"/>
                <w:szCs w:val="24"/>
              </w:rPr>
            </w:pPr>
            <w:r>
              <w:t xml:space="preserve">            „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</w:tr>
      <w:tr w:rsidR="00ED037F" w:rsidTr="00EB3B89">
        <w:trPr>
          <w:trHeight w:val="87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</w:t>
            </w:r>
          </w:p>
          <w:p w:rsidR="00ED037F" w:rsidRDefault="00ED037F">
            <w:r>
              <w:t>Önkormányzat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>Utcabá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5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           „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</w:tr>
      <w:tr w:rsidR="00ED037F" w:rsidTr="00EB3B89">
        <w:trPr>
          <w:trHeight w:val="64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r>
              <w:t xml:space="preserve"> Önkormányzat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Nyár végi utcabá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5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           „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</w:tr>
      <w:tr w:rsidR="00ED037F" w:rsidTr="00EB3B89">
        <w:trPr>
          <w:trHeight w:val="70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>Iskola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>Tanévnyitó tanulmányi kirándulá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1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>WH1SA886439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</w:tr>
      <w:tr w:rsidR="00ED037F" w:rsidTr="00EB3B89">
        <w:trPr>
          <w:trHeight w:val="89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r>
              <w:t>Nők Egyesülete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>Szezonzár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1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>NQ9ED 0257876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>K16 00211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</w:tr>
      <w:tr w:rsidR="00ED037F" w:rsidTr="00EB3B89">
        <w:trPr>
          <w:trHeight w:val="88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r>
              <w:t xml:space="preserve"> Nyugdíjas Egyesület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>Idősek Napj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1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>A kifizetés 2017 januárjában történt meg.</w:t>
            </w:r>
          </w:p>
        </w:tc>
      </w:tr>
      <w:tr w:rsidR="00ED037F" w:rsidTr="00EB3B89">
        <w:trPr>
          <w:trHeight w:val="85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>Önkormányzat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>Civilszervezetek vetélkedőj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1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A rendezvény elmaradt.</w:t>
            </w:r>
          </w:p>
        </w:tc>
      </w:tr>
      <w:tr w:rsidR="00ED037F" w:rsidTr="00EB3B89">
        <w:trPr>
          <w:trHeight w:val="88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r>
              <w:t>Önkormányzat</w:t>
            </w:r>
          </w:p>
          <w:p w:rsidR="00ED037F" w:rsidRDefault="00ED037F">
            <w:pPr>
              <w:rPr>
                <w:sz w:val="24"/>
                <w:szCs w:val="24"/>
              </w:rPr>
            </w:pPr>
            <w:r>
              <w:t>Községi Karácson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5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Melléklet szerin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Default="00ED037F">
            <w:pPr>
              <w:rPr>
                <w:sz w:val="24"/>
                <w:szCs w:val="24"/>
              </w:rPr>
            </w:pPr>
            <w:r>
              <w:t>/</w:t>
            </w:r>
          </w:p>
        </w:tc>
      </w:tr>
      <w:tr w:rsidR="00ED037F" w:rsidTr="00EB3B89">
        <w:trPr>
          <w:trHeight w:val="25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 xml:space="preserve">  Összesen                                           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  <w:p w:rsidR="00ED037F" w:rsidRDefault="00ED037F">
            <w:pPr>
              <w:rPr>
                <w:sz w:val="24"/>
                <w:szCs w:val="24"/>
              </w:rPr>
            </w:pPr>
            <w:r>
              <w:t>1 2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Default="00ED037F">
            <w:pPr>
              <w:rPr>
                <w:sz w:val="24"/>
                <w:szCs w:val="24"/>
              </w:rPr>
            </w:pPr>
          </w:p>
        </w:tc>
      </w:tr>
    </w:tbl>
    <w:p w:rsidR="00ED037F" w:rsidRDefault="00ED037F" w:rsidP="00ED037F">
      <w:pPr>
        <w:ind w:left="1354"/>
        <w:rPr>
          <w:sz w:val="24"/>
          <w:szCs w:val="24"/>
        </w:rPr>
      </w:pPr>
    </w:p>
    <w:p w:rsidR="00ED037F" w:rsidRDefault="00ED037F" w:rsidP="00ED037F">
      <w:pPr>
        <w:ind w:left="1354"/>
      </w:pPr>
    </w:p>
    <w:p w:rsidR="00ED037F" w:rsidRDefault="00ED037F" w:rsidP="00ED037F">
      <w:pPr>
        <w:ind w:left="1354"/>
      </w:pPr>
      <w:r>
        <w:t xml:space="preserve">                                                                                                    </w:t>
      </w:r>
    </w:p>
    <w:p w:rsidR="00ED037F" w:rsidRDefault="00ED037F" w:rsidP="00ED037F">
      <w:pPr>
        <w:ind w:left="1354"/>
      </w:pPr>
      <w:r>
        <w:t xml:space="preserve">                                                                                                           Molnárné Sági Mária</w:t>
      </w:r>
    </w:p>
    <w:p w:rsidR="00ED037F" w:rsidRDefault="00ED037F" w:rsidP="00ED037F">
      <w:pPr>
        <w:ind w:left="1354"/>
      </w:pPr>
      <w:r>
        <w:t xml:space="preserve">                                                                                                                     Elnök</w:t>
      </w:r>
    </w:p>
    <w:p w:rsidR="00ED037F" w:rsidRDefault="00ED037F" w:rsidP="00ED037F">
      <w:pPr>
        <w:ind w:left="1354"/>
      </w:pPr>
      <w:r>
        <w:t xml:space="preserve"> </w:t>
      </w:r>
    </w:p>
    <w:p w:rsidR="00ED037F" w:rsidRDefault="00ED037F" w:rsidP="00ED037F"/>
    <w:p w:rsidR="00ED037F" w:rsidRPr="00ED037F" w:rsidRDefault="00ED037F" w:rsidP="00ED037F">
      <w:pPr>
        <w:rPr>
          <w:b/>
          <w:sz w:val="24"/>
        </w:rPr>
      </w:pPr>
      <w:r w:rsidRPr="00ED037F">
        <w:rPr>
          <w:b/>
          <w:sz w:val="24"/>
        </w:rPr>
        <w:t>Rendezvények támogatására kapott támogatás pénzügyi elszámolása- 2016 PRO-MOT</w:t>
      </w:r>
    </w:p>
    <w:p w:rsidR="00ED037F" w:rsidRPr="00ED037F" w:rsidRDefault="00ED037F" w:rsidP="00ED037F">
      <w:pPr>
        <w:rPr>
          <w:b/>
          <w:sz w:val="24"/>
        </w:rPr>
      </w:pPr>
    </w:p>
    <w:p w:rsidR="00ED037F" w:rsidRPr="00ED037F" w:rsidRDefault="00ED037F" w:rsidP="00ED037F">
      <w:pPr>
        <w:rPr>
          <w:b/>
          <w:sz w:val="24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803"/>
        <w:gridCol w:w="2616"/>
        <w:gridCol w:w="2751"/>
      </w:tblGrid>
      <w:tr w:rsidR="00ED037F" w:rsidRPr="00ED037F" w:rsidTr="00EB3B89">
        <w:trPr>
          <w:trHeight w:val="869"/>
        </w:trPr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b/>
                <w:sz w:val="24"/>
              </w:rPr>
            </w:pPr>
            <w:r w:rsidRPr="00ED037F">
              <w:rPr>
                <w:b/>
                <w:sz w:val="24"/>
              </w:rPr>
              <w:t xml:space="preserve"> </w:t>
            </w:r>
          </w:p>
          <w:p w:rsidR="00ED037F" w:rsidRPr="00ED037F" w:rsidRDefault="00ED037F" w:rsidP="00ED037F">
            <w:pPr>
              <w:rPr>
                <w:b/>
                <w:sz w:val="24"/>
              </w:rPr>
            </w:pPr>
            <w:r w:rsidRPr="00ED037F">
              <w:rPr>
                <w:b/>
                <w:sz w:val="24"/>
              </w:rPr>
              <w:t xml:space="preserve"> Rendezvény szervezője,</w:t>
            </w:r>
          </w:p>
          <w:p w:rsidR="00ED037F" w:rsidRPr="00ED037F" w:rsidRDefault="00ED037F" w:rsidP="00ED037F">
            <w:pPr>
              <w:rPr>
                <w:b/>
                <w:sz w:val="24"/>
              </w:rPr>
            </w:pPr>
            <w:r w:rsidRPr="00ED037F">
              <w:rPr>
                <w:b/>
                <w:sz w:val="24"/>
              </w:rPr>
              <w:t xml:space="preserve"> megnevezés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b/>
                <w:sz w:val="24"/>
              </w:rPr>
            </w:pPr>
          </w:p>
          <w:p w:rsidR="00ED037F" w:rsidRPr="00ED037F" w:rsidRDefault="00ED037F" w:rsidP="00ED037F">
            <w:pPr>
              <w:rPr>
                <w:b/>
                <w:sz w:val="24"/>
              </w:rPr>
            </w:pPr>
            <w:r w:rsidRPr="00ED037F">
              <w:rPr>
                <w:b/>
                <w:sz w:val="24"/>
              </w:rPr>
              <w:t>Rendezvényre kapott támogatás összeg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b/>
                <w:sz w:val="24"/>
              </w:rPr>
            </w:pPr>
          </w:p>
          <w:p w:rsidR="00ED037F" w:rsidRPr="00ED037F" w:rsidRDefault="00ED037F" w:rsidP="00ED037F">
            <w:pPr>
              <w:rPr>
                <w:b/>
                <w:sz w:val="24"/>
              </w:rPr>
            </w:pPr>
            <w:r w:rsidRPr="00ED037F">
              <w:rPr>
                <w:b/>
                <w:sz w:val="24"/>
              </w:rPr>
              <w:t>Számla számo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b/>
                <w:sz w:val="24"/>
              </w:rPr>
            </w:pPr>
          </w:p>
          <w:p w:rsidR="00ED037F" w:rsidRPr="00ED037F" w:rsidRDefault="00ED037F" w:rsidP="00ED037F">
            <w:pPr>
              <w:rPr>
                <w:b/>
                <w:sz w:val="24"/>
              </w:rPr>
            </w:pPr>
            <w:r w:rsidRPr="00ED037F">
              <w:rPr>
                <w:b/>
                <w:sz w:val="24"/>
              </w:rPr>
              <w:t>Megjegyzés</w:t>
            </w:r>
          </w:p>
        </w:tc>
      </w:tr>
      <w:tr w:rsidR="00ED037F" w:rsidRPr="00ED037F" w:rsidTr="00EB3B89">
        <w:trPr>
          <w:trHeight w:val="90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SZMK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Gyermekna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100 000Ft</w:t>
            </w:r>
          </w:p>
          <w:p w:rsidR="00ED037F" w:rsidRPr="00ED037F" w:rsidRDefault="00ED037F" w:rsidP="00ED037F">
            <w:pPr>
              <w:rPr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VL1SA277348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A rendezvény megvalósult.</w:t>
            </w:r>
          </w:p>
        </w:tc>
      </w:tr>
      <w:tr w:rsidR="00ED037F" w:rsidRPr="00ED037F" w:rsidTr="00EB3B89">
        <w:trPr>
          <w:trHeight w:val="876"/>
        </w:trPr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Önkormányzat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Faluna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5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Lásd a mellékletekbe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</w:tr>
      <w:tr w:rsidR="00ED037F" w:rsidRPr="00ED037F" w:rsidTr="00EB3B89">
        <w:trPr>
          <w:trHeight w:val="89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Önkormányzat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Zenés E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5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           „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</w:tr>
      <w:tr w:rsidR="00ED037F" w:rsidRPr="00ED037F" w:rsidTr="00EB3B89">
        <w:trPr>
          <w:trHeight w:val="87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Önkormányzat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Utcabá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5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           „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</w:tr>
      <w:tr w:rsidR="00ED037F" w:rsidRPr="00ED037F" w:rsidTr="00EB3B89">
        <w:trPr>
          <w:trHeight w:val="64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Önkormányzat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Nyár végi utcabá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5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           „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</w:tr>
      <w:tr w:rsidR="00ED037F" w:rsidRPr="00ED037F" w:rsidTr="00EB3B89">
        <w:trPr>
          <w:trHeight w:val="70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Iskola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Tanévnyitó tanulmányi kirándulá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1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WH1SA886439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</w:tr>
      <w:tr w:rsidR="00ED037F" w:rsidRPr="00ED037F" w:rsidTr="00EB3B89">
        <w:trPr>
          <w:trHeight w:val="89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Nők Egyesülete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Szezonzár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1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NQ9ED 0257876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K16 00211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</w:tr>
      <w:tr w:rsidR="00ED037F" w:rsidRPr="00ED037F" w:rsidTr="00EB3B89">
        <w:trPr>
          <w:trHeight w:val="88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Nyugdíjas Egyesület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Idősek Napj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1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A kifizetés 2017 januárjában történt meg.</w:t>
            </w:r>
          </w:p>
        </w:tc>
      </w:tr>
      <w:tr w:rsidR="00ED037F" w:rsidRPr="00ED037F" w:rsidTr="00EB3B89">
        <w:trPr>
          <w:trHeight w:val="85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Önkormányzat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Civilszervezetek vetélkedőj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1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A rendezvény elmaradt.</w:t>
            </w:r>
          </w:p>
        </w:tc>
      </w:tr>
      <w:tr w:rsidR="00ED037F" w:rsidRPr="00ED037F" w:rsidTr="00EB3B89">
        <w:trPr>
          <w:trHeight w:val="88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Önkormányzat</w:t>
            </w: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Községi Karácson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5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Melléklet szerin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/</w:t>
            </w:r>
          </w:p>
        </w:tc>
      </w:tr>
      <w:tr w:rsidR="00ED037F" w:rsidRPr="00ED037F" w:rsidTr="00EB3B89">
        <w:trPr>
          <w:trHeight w:val="25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 xml:space="preserve">  Összesen                                           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  <w:p w:rsidR="00ED037F" w:rsidRPr="00ED037F" w:rsidRDefault="00ED037F" w:rsidP="00ED037F">
            <w:pPr>
              <w:rPr>
                <w:sz w:val="24"/>
              </w:rPr>
            </w:pPr>
            <w:r w:rsidRPr="00ED037F">
              <w:rPr>
                <w:sz w:val="24"/>
              </w:rPr>
              <w:t>1 200 000F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F" w:rsidRPr="00ED037F" w:rsidRDefault="00ED037F" w:rsidP="00ED037F">
            <w:pPr>
              <w:rPr>
                <w:sz w:val="24"/>
              </w:rPr>
            </w:pPr>
          </w:p>
        </w:tc>
      </w:tr>
    </w:tbl>
    <w:p w:rsidR="00ED037F" w:rsidRPr="00ED037F" w:rsidRDefault="00ED037F" w:rsidP="00ED037F">
      <w:pPr>
        <w:rPr>
          <w:sz w:val="24"/>
        </w:rPr>
      </w:pPr>
    </w:p>
    <w:p w:rsidR="00ED037F" w:rsidRPr="00ED037F" w:rsidRDefault="00ED037F" w:rsidP="00ED037F">
      <w:pPr>
        <w:rPr>
          <w:sz w:val="24"/>
        </w:rPr>
      </w:pPr>
    </w:p>
    <w:p w:rsidR="00ED037F" w:rsidRPr="00ED037F" w:rsidRDefault="00ED037F" w:rsidP="00ED037F">
      <w:pPr>
        <w:rPr>
          <w:sz w:val="24"/>
        </w:rPr>
      </w:pPr>
      <w:r w:rsidRPr="00ED037F">
        <w:rPr>
          <w:sz w:val="24"/>
        </w:rPr>
        <w:t xml:space="preserve">                                                                                                    </w:t>
      </w:r>
    </w:p>
    <w:p w:rsidR="00ED037F" w:rsidRPr="00ED037F" w:rsidRDefault="00ED037F" w:rsidP="00ED037F">
      <w:pPr>
        <w:rPr>
          <w:sz w:val="24"/>
        </w:rPr>
      </w:pPr>
      <w:r w:rsidRPr="00ED037F">
        <w:rPr>
          <w:sz w:val="24"/>
        </w:rPr>
        <w:t xml:space="preserve">                                                                                                           Molnárné Sági Mária</w:t>
      </w:r>
    </w:p>
    <w:p w:rsidR="00ED037F" w:rsidRPr="00ED037F" w:rsidRDefault="00ED037F" w:rsidP="00ED037F">
      <w:pPr>
        <w:rPr>
          <w:sz w:val="24"/>
        </w:rPr>
      </w:pPr>
      <w:r w:rsidRPr="00ED037F">
        <w:rPr>
          <w:sz w:val="24"/>
        </w:rPr>
        <w:t xml:space="preserve">                                                                                                                     Elnök</w:t>
      </w:r>
    </w:p>
    <w:p w:rsidR="00ED037F" w:rsidRPr="00ED037F" w:rsidRDefault="00ED037F" w:rsidP="00ED037F">
      <w:pPr>
        <w:rPr>
          <w:sz w:val="24"/>
        </w:rPr>
      </w:pPr>
      <w:r w:rsidRPr="00ED037F">
        <w:rPr>
          <w:sz w:val="24"/>
        </w:rPr>
        <w:t xml:space="preserve"> </w:t>
      </w:r>
    </w:p>
    <w:p w:rsidR="00ED037F" w:rsidRPr="00ED037F" w:rsidRDefault="00ED037F" w:rsidP="00ED037F">
      <w:pPr>
        <w:rPr>
          <w:sz w:val="24"/>
        </w:rPr>
      </w:pPr>
    </w:p>
    <w:p w:rsidR="00E60472" w:rsidRDefault="00E60472" w:rsidP="00E60472">
      <w:pPr>
        <w:rPr>
          <w:sz w:val="24"/>
        </w:rPr>
      </w:pPr>
    </w:p>
    <w:sectPr w:rsidR="00E60472" w:rsidSect="00EB3B89">
      <w:footerReference w:type="even" r:id="rId8"/>
      <w:footerReference w:type="default" r:id="rId9"/>
      <w:pgSz w:w="11906" w:h="16838"/>
      <w:pgMar w:top="964" w:right="964" w:bottom="907" w:left="964" w:header="136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97" w:rsidRDefault="00593897">
      <w:r>
        <w:separator/>
      </w:r>
    </w:p>
  </w:endnote>
  <w:endnote w:type="continuationSeparator" w:id="0">
    <w:p w:rsidR="00593897" w:rsidRDefault="0059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4F" w:rsidRDefault="009D174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9D174F" w:rsidRDefault="009D174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A6" w:rsidRPr="002336B1" w:rsidRDefault="000513A6" w:rsidP="007D2976">
    <w:pPr>
      <w:pStyle w:val="llb"/>
      <w:ind w:right="360"/>
      <w:jc w:val="center"/>
      <w:rPr>
        <w:sz w:val="24"/>
        <w:szCs w:val="24"/>
      </w:rPr>
    </w:pPr>
    <w:r>
      <w:rPr>
        <w:sz w:val="24"/>
        <w:szCs w:val="24"/>
      </w:rPr>
      <w:t>„</w:t>
    </w:r>
    <w:r w:rsidRPr="002336B1">
      <w:rPr>
        <w:sz w:val="24"/>
        <w:szCs w:val="24"/>
      </w:rPr>
      <w:t>Balatonvilágos Jövőjéért</w:t>
    </w:r>
    <w:r>
      <w:rPr>
        <w:sz w:val="24"/>
        <w:szCs w:val="24"/>
      </w:rPr>
      <w:t>”</w:t>
    </w:r>
    <w:r w:rsidRPr="002336B1">
      <w:rPr>
        <w:sz w:val="24"/>
        <w:szCs w:val="24"/>
      </w:rPr>
      <w:t xml:space="preserve"> Közalapítvány</w:t>
    </w:r>
  </w:p>
  <w:p w:rsidR="000513A6" w:rsidRPr="002336B1" w:rsidRDefault="000513A6" w:rsidP="007D2976">
    <w:pPr>
      <w:pStyle w:val="llb"/>
      <w:ind w:right="360"/>
      <w:jc w:val="center"/>
      <w:rPr>
        <w:sz w:val="24"/>
        <w:szCs w:val="24"/>
      </w:rPr>
    </w:pPr>
    <w:r w:rsidRPr="002336B1">
      <w:rPr>
        <w:sz w:val="24"/>
        <w:szCs w:val="24"/>
      </w:rPr>
      <w:t>Balatonvilágos Csók István stny.38</w:t>
    </w:r>
  </w:p>
  <w:p w:rsidR="007D2976" w:rsidRPr="002336B1" w:rsidRDefault="000513A6" w:rsidP="007D2976">
    <w:pPr>
      <w:pStyle w:val="llb"/>
      <w:ind w:right="360"/>
      <w:jc w:val="center"/>
      <w:rPr>
        <w:sz w:val="24"/>
        <w:szCs w:val="24"/>
      </w:rPr>
    </w:pPr>
    <w:r>
      <w:rPr>
        <w:sz w:val="24"/>
        <w:szCs w:val="24"/>
      </w:rPr>
      <w:t>81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97" w:rsidRDefault="00593897">
      <w:r>
        <w:separator/>
      </w:r>
    </w:p>
  </w:footnote>
  <w:footnote w:type="continuationSeparator" w:id="0">
    <w:p w:rsidR="00593897" w:rsidRDefault="0059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D04EE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254066"/>
    <w:multiLevelType w:val="hybridMultilevel"/>
    <w:tmpl w:val="7A4E97FE"/>
    <w:lvl w:ilvl="0" w:tplc="040E000F">
      <w:start w:val="1"/>
      <w:numFmt w:val="decimal"/>
      <w:lvlText w:val="%1."/>
      <w:lvlJc w:val="left"/>
      <w:pPr>
        <w:ind w:left="8091" w:hanging="360"/>
      </w:pPr>
    </w:lvl>
    <w:lvl w:ilvl="1" w:tplc="040E0019" w:tentative="1">
      <w:start w:val="1"/>
      <w:numFmt w:val="lowerLetter"/>
      <w:lvlText w:val="%2."/>
      <w:lvlJc w:val="left"/>
      <w:pPr>
        <w:ind w:left="8811" w:hanging="360"/>
      </w:pPr>
    </w:lvl>
    <w:lvl w:ilvl="2" w:tplc="040E001B" w:tentative="1">
      <w:start w:val="1"/>
      <w:numFmt w:val="lowerRoman"/>
      <w:lvlText w:val="%3."/>
      <w:lvlJc w:val="right"/>
      <w:pPr>
        <w:ind w:left="9531" w:hanging="180"/>
      </w:pPr>
    </w:lvl>
    <w:lvl w:ilvl="3" w:tplc="040E000F" w:tentative="1">
      <w:start w:val="1"/>
      <w:numFmt w:val="decimal"/>
      <w:lvlText w:val="%4."/>
      <w:lvlJc w:val="left"/>
      <w:pPr>
        <w:ind w:left="10251" w:hanging="360"/>
      </w:pPr>
    </w:lvl>
    <w:lvl w:ilvl="4" w:tplc="040E0019" w:tentative="1">
      <w:start w:val="1"/>
      <w:numFmt w:val="lowerLetter"/>
      <w:lvlText w:val="%5."/>
      <w:lvlJc w:val="left"/>
      <w:pPr>
        <w:ind w:left="10971" w:hanging="360"/>
      </w:pPr>
    </w:lvl>
    <w:lvl w:ilvl="5" w:tplc="040E001B" w:tentative="1">
      <w:start w:val="1"/>
      <w:numFmt w:val="lowerRoman"/>
      <w:lvlText w:val="%6."/>
      <w:lvlJc w:val="right"/>
      <w:pPr>
        <w:ind w:left="11691" w:hanging="180"/>
      </w:pPr>
    </w:lvl>
    <w:lvl w:ilvl="6" w:tplc="040E000F" w:tentative="1">
      <w:start w:val="1"/>
      <w:numFmt w:val="decimal"/>
      <w:lvlText w:val="%7."/>
      <w:lvlJc w:val="left"/>
      <w:pPr>
        <w:ind w:left="12411" w:hanging="360"/>
      </w:pPr>
    </w:lvl>
    <w:lvl w:ilvl="7" w:tplc="040E0019" w:tentative="1">
      <w:start w:val="1"/>
      <w:numFmt w:val="lowerLetter"/>
      <w:lvlText w:val="%8."/>
      <w:lvlJc w:val="left"/>
      <w:pPr>
        <w:ind w:left="13131" w:hanging="360"/>
      </w:pPr>
    </w:lvl>
    <w:lvl w:ilvl="8" w:tplc="040E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" w15:restartNumberingAfterBreak="0">
    <w:nsid w:val="260304D1"/>
    <w:multiLevelType w:val="singleLevel"/>
    <w:tmpl w:val="DD0818C4"/>
    <w:lvl w:ilvl="0">
      <w:start w:val="1"/>
      <w:numFmt w:val="decimal"/>
      <w:lvlText w:val="%1."/>
      <w:lvlJc w:val="left"/>
      <w:pPr>
        <w:tabs>
          <w:tab w:val="num" w:pos="7731"/>
        </w:tabs>
        <w:ind w:left="7731" w:hanging="360"/>
      </w:pPr>
      <w:rPr>
        <w:rFonts w:ascii="Times New Roman" w:hAnsi="Times New Roman" w:hint="default"/>
        <w:b/>
        <w:sz w:val="32"/>
      </w:rPr>
    </w:lvl>
  </w:abstractNum>
  <w:abstractNum w:abstractNumId="4" w15:restartNumberingAfterBreak="0">
    <w:nsid w:val="28E75DB9"/>
    <w:multiLevelType w:val="hybridMultilevel"/>
    <w:tmpl w:val="7D9400DC"/>
    <w:lvl w:ilvl="0" w:tplc="040E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8811" w:hanging="360"/>
      </w:pPr>
    </w:lvl>
    <w:lvl w:ilvl="2" w:tplc="040E001B" w:tentative="1">
      <w:start w:val="1"/>
      <w:numFmt w:val="lowerRoman"/>
      <w:lvlText w:val="%3."/>
      <w:lvlJc w:val="right"/>
      <w:pPr>
        <w:ind w:left="9531" w:hanging="180"/>
      </w:pPr>
    </w:lvl>
    <w:lvl w:ilvl="3" w:tplc="040E000F" w:tentative="1">
      <w:start w:val="1"/>
      <w:numFmt w:val="decimal"/>
      <w:lvlText w:val="%4."/>
      <w:lvlJc w:val="left"/>
      <w:pPr>
        <w:ind w:left="10251" w:hanging="360"/>
      </w:pPr>
    </w:lvl>
    <w:lvl w:ilvl="4" w:tplc="040E0019" w:tentative="1">
      <w:start w:val="1"/>
      <w:numFmt w:val="lowerLetter"/>
      <w:lvlText w:val="%5."/>
      <w:lvlJc w:val="left"/>
      <w:pPr>
        <w:ind w:left="10971" w:hanging="360"/>
      </w:pPr>
    </w:lvl>
    <w:lvl w:ilvl="5" w:tplc="040E001B" w:tentative="1">
      <w:start w:val="1"/>
      <w:numFmt w:val="lowerRoman"/>
      <w:lvlText w:val="%6."/>
      <w:lvlJc w:val="right"/>
      <w:pPr>
        <w:ind w:left="11691" w:hanging="180"/>
      </w:pPr>
    </w:lvl>
    <w:lvl w:ilvl="6" w:tplc="040E000F" w:tentative="1">
      <w:start w:val="1"/>
      <w:numFmt w:val="decimal"/>
      <w:lvlText w:val="%7."/>
      <w:lvlJc w:val="left"/>
      <w:pPr>
        <w:ind w:left="12411" w:hanging="360"/>
      </w:pPr>
    </w:lvl>
    <w:lvl w:ilvl="7" w:tplc="040E0019" w:tentative="1">
      <w:start w:val="1"/>
      <w:numFmt w:val="lowerLetter"/>
      <w:lvlText w:val="%8."/>
      <w:lvlJc w:val="left"/>
      <w:pPr>
        <w:ind w:left="13131" w:hanging="360"/>
      </w:pPr>
    </w:lvl>
    <w:lvl w:ilvl="8" w:tplc="040E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5" w15:restartNumberingAfterBreak="0">
    <w:nsid w:val="2C086587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FCF32A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24607C"/>
    <w:multiLevelType w:val="singleLevel"/>
    <w:tmpl w:val="6AFA981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AC318D"/>
    <w:multiLevelType w:val="hybridMultilevel"/>
    <w:tmpl w:val="B214487A"/>
    <w:lvl w:ilvl="0" w:tplc="D9E02A78">
      <w:start w:val="1"/>
      <w:numFmt w:val="upperRoman"/>
      <w:pStyle w:val="Cmso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9E16B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64196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F"/>
    <w:rsid w:val="00005D11"/>
    <w:rsid w:val="00047D92"/>
    <w:rsid w:val="00050AF1"/>
    <w:rsid w:val="000513A6"/>
    <w:rsid w:val="00072EE4"/>
    <w:rsid w:val="000A5653"/>
    <w:rsid w:val="000C2726"/>
    <w:rsid w:val="000E3638"/>
    <w:rsid w:val="00105DBF"/>
    <w:rsid w:val="00125351"/>
    <w:rsid w:val="00127E2C"/>
    <w:rsid w:val="0014642F"/>
    <w:rsid w:val="001678A1"/>
    <w:rsid w:val="001A23B6"/>
    <w:rsid w:val="001A513E"/>
    <w:rsid w:val="001B559F"/>
    <w:rsid w:val="001C3A29"/>
    <w:rsid w:val="001F5BD3"/>
    <w:rsid w:val="00223CBC"/>
    <w:rsid w:val="00231C62"/>
    <w:rsid w:val="002336B1"/>
    <w:rsid w:val="00243FC6"/>
    <w:rsid w:val="00250EE4"/>
    <w:rsid w:val="00253E02"/>
    <w:rsid w:val="00262AEF"/>
    <w:rsid w:val="00285233"/>
    <w:rsid w:val="002D3EF5"/>
    <w:rsid w:val="002F3D9C"/>
    <w:rsid w:val="003034D1"/>
    <w:rsid w:val="00332E40"/>
    <w:rsid w:val="00357D92"/>
    <w:rsid w:val="003803F5"/>
    <w:rsid w:val="00387859"/>
    <w:rsid w:val="003A0D1D"/>
    <w:rsid w:val="003A15B5"/>
    <w:rsid w:val="003A3926"/>
    <w:rsid w:val="003A51DE"/>
    <w:rsid w:val="003A7DD2"/>
    <w:rsid w:val="003B5E9E"/>
    <w:rsid w:val="003B61D4"/>
    <w:rsid w:val="00407682"/>
    <w:rsid w:val="00426E43"/>
    <w:rsid w:val="00467094"/>
    <w:rsid w:val="00472132"/>
    <w:rsid w:val="00495FFF"/>
    <w:rsid w:val="004A79B9"/>
    <w:rsid w:val="004B31EE"/>
    <w:rsid w:val="004D7621"/>
    <w:rsid w:val="004E23B1"/>
    <w:rsid w:val="00500996"/>
    <w:rsid w:val="00503F6A"/>
    <w:rsid w:val="005201D3"/>
    <w:rsid w:val="00581194"/>
    <w:rsid w:val="00593897"/>
    <w:rsid w:val="005A1CF6"/>
    <w:rsid w:val="005A584D"/>
    <w:rsid w:val="005C3357"/>
    <w:rsid w:val="005E0CCD"/>
    <w:rsid w:val="005F1BCC"/>
    <w:rsid w:val="00607BE8"/>
    <w:rsid w:val="00676664"/>
    <w:rsid w:val="00683BDF"/>
    <w:rsid w:val="00687CFA"/>
    <w:rsid w:val="006D63F5"/>
    <w:rsid w:val="006E1C0F"/>
    <w:rsid w:val="006E2EE7"/>
    <w:rsid w:val="007302B4"/>
    <w:rsid w:val="00734632"/>
    <w:rsid w:val="007420E8"/>
    <w:rsid w:val="00744125"/>
    <w:rsid w:val="00765928"/>
    <w:rsid w:val="00776C3A"/>
    <w:rsid w:val="00784265"/>
    <w:rsid w:val="007B5EF2"/>
    <w:rsid w:val="007D2976"/>
    <w:rsid w:val="00823B22"/>
    <w:rsid w:val="00823FEF"/>
    <w:rsid w:val="00832A32"/>
    <w:rsid w:val="008461A2"/>
    <w:rsid w:val="008922BC"/>
    <w:rsid w:val="00892D11"/>
    <w:rsid w:val="00896BBF"/>
    <w:rsid w:val="008B5728"/>
    <w:rsid w:val="008F01A6"/>
    <w:rsid w:val="0090354B"/>
    <w:rsid w:val="009200CF"/>
    <w:rsid w:val="0093111B"/>
    <w:rsid w:val="0097667C"/>
    <w:rsid w:val="00984EA1"/>
    <w:rsid w:val="00991205"/>
    <w:rsid w:val="009938C8"/>
    <w:rsid w:val="009C68C9"/>
    <w:rsid w:val="009D174F"/>
    <w:rsid w:val="00A02B21"/>
    <w:rsid w:val="00A47BDE"/>
    <w:rsid w:val="00A514A2"/>
    <w:rsid w:val="00A670BD"/>
    <w:rsid w:val="00AB697F"/>
    <w:rsid w:val="00AC7483"/>
    <w:rsid w:val="00AD2F21"/>
    <w:rsid w:val="00AE0D49"/>
    <w:rsid w:val="00AE5578"/>
    <w:rsid w:val="00B05388"/>
    <w:rsid w:val="00B14BA7"/>
    <w:rsid w:val="00B30D6C"/>
    <w:rsid w:val="00B512BC"/>
    <w:rsid w:val="00B536EB"/>
    <w:rsid w:val="00B72CFD"/>
    <w:rsid w:val="00B824E2"/>
    <w:rsid w:val="00BB5068"/>
    <w:rsid w:val="00BB6B50"/>
    <w:rsid w:val="00C219CC"/>
    <w:rsid w:val="00C26C80"/>
    <w:rsid w:val="00C7476A"/>
    <w:rsid w:val="00C7610F"/>
    <w:rsid w:val="00CD43D0"/>
    <w:rsid w:val="00CE00C3"/>
    <w:rsid w:val="00D00593"/>
    <w:rsid w:val="00D12B0B"/>
    <w:rsid w:val="00D36751"/>
    <w:rsid w:val="00D46017"/>
    <w:rsid w:val="00D51D19"/>
    <w:rsid w:val="00D66F27"/>
    <w:rsid w:val="00D77AEF"/>
    <w:rsid w:val="00DE3D9B"/>
    <w:rsid w:val="00DF1A0A"/>
    <w:rsid w:val="00E04DCA"/>
    <w:rsid w:val="00E14053"/>
    <w:rsid w:val="00E40ED0"/>
    <w:rsid w:val="00E60472"/>
    <w:rsid w:val="00E747CE"/>
    <w:rsid w:val="00E979CD"/>
    <w:rsid w:val="00EB0C05"/>
    <w:rsid w:val="00EB3B89"/>
    <w:rsid w:val="00EC510F"/>
    <w:rsid w:val="00ED037F"/>
    <w:rsid w:val="00ED6744"/>
    <w:rsid w:val="00ED69BC"/>
    <w:rsid w:val="00EE3375"/>
    <w:rsid w:val="00EE7B62"/>
    <w:rsid w:val="00EF5AAE"/>
    <w:rsid w:val="00EF5F16"/>
    <w:rsid w:val="00F057EA"/>
    <w:rsid w:val="00F23568"/>
    <w:rsid w:val="00F42BE3"/>
    <w:rsid w:val="00FA08FC"/>
    <w:rsid w:val="00FB381F"/>
    <w:rsid w:val="00FC2E99"/>
    <w:rsid w:val="00FD70B7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F2D14B-2C2D-4968-A5A0-0B14D9F2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240" w:line="360" w:lineRule="auto"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spacing w:after="240" w:line="360" w:lineRule="auto"/>
      <w:jc w:val="both"/>
      <w:outlineLvl w:val="1"/>
    </w:pPr>
    <w:rPr>
      <w:b/>
      <w:i/>
      <w:sz w:val="22"/>
    </w:rPr>
  </w:style>
  <w:style w:type="paragraph" w:styleId="Cmsor3">
    <w:name w:val="heading 3"/>
    <w:basedOn w:val="Norml"/>
    <w:next w:val="Norml"/>
    <w:qFormat/>
    <w:pPr>
      <w:keepNext/>
      <w:numPr>
        <w:numId w:val="8"/>
      </w:numPr>
      <w:jc w:val="both"/>
      <w:outlineLvl w:val="2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spacing w:after="120" w:line="360" w:lineRule="auto"/>
      <w:jc w:val="both"/>
    </w:pPr>
    <w:rPr>
      <w:sz w:val="22"/>
    </w:rPr>
  </w:style>
  <w:style w:type="paragraph" w:styleId="Szvegtrzsbehzssal">
    <w:name w:val="Body Text Indent"/>
    <w:basedOn w:val="Norml"/>
    <w:pPr>
      <w:ind w:left="720"/>
    </w:pPr>
    <w:rPr>
      <w:i/>
      <w:sz w:val="24"/>
      <w:lang w:val="en-US"/>
    </w:rPr>
  </w:style>
  <w:style w:type="paragraph" w:styleId="Szvegtrzs3">
    <w:name w:val="Body Text 3"/>
    <w:basedOn w:val="Norml"/>
    <w:pPr>
      <w:spacing w:after="240" w:line="360" w:lineRule="auto"/>
      <w:jc w:val="both"/>
    </w:pPr>
    <w:rPr>
      <w:sz w:val="24"/>
    </w:rPr>
  </w:style>
  <w:style w:type="paragraph" w:styleId="Szvegtrzsbehzssal2">
    <w:name w:val="Body Text Indent 2"/>
    <w:basedOn w:val="Norml"/>
    <w:pPr>
      <w:ind w:left="1080"/>
      <w:jc w:val="both"/>
    </w:pPr>
    <w:rPr>
      <w:sz w:val="24"/>
    </w:rPr>
  </w:style>
  <w:style w:type="paragraph" w:styleId="lfej">
    <w:name w:val="header"/>
    <w:basedOn w:val="Norml"/>
    <w:rsid w:val="00DF1A0A"/>
    <w:pPr>
      <w:tabs>
        <w:tab w:val="center" w:pos="4536"/>
        <w:tab w:val="right" w:pos="9072"/>
      </w:tabs>
    </w:pPr>
  </w:style>
  <w:style w:type="character" w:styleId="Mrltotthiperhivatkozs">
    <w:name w:val="FollowedHyperlink"/>
    <w:basedOn w:val="Bekezdsalapbettpusa"/>
    <w:rsid w:val="00262AEF"/>
    <w:rPr>
      <w:color w:val="800080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C7610F"/>
  </w:style>
  <w:style w:type="paragraph" w:styleId="Buborkszveg">
    <w:name w:val="Balloon Text"/>
    <w:basedOn w:val="Norml"/>
    <w:link w:val="BuborkszvegChar"/>
    <w:uiPriority w:val="99"/>
    <w:semiHidden/>
    <w:unhideWhenUsed/>
    <w:rsid w:val="00C761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7E9C-01F1-45DD-93AF-70D1EB2E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SMERET  ALAPÍTVÁNY</vt:lpstr>
    </vt:vector>
  </TitlesOfParts>
  <Company>HOME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SMERET  ALAPÍTVÁNY</dc:title>
  <dc:creator>.</dc:creator>
  <cp:lastModifiedBy>Sárvári Nikolett</cp:lastModifiedBy>
  <cp:revision>2</cp:revision>
  <cp:lastPrinted>2015-09-03T11:19:00Z</cp:lastPrinted>
  <dcterms:created xsi:type="dcterms:W3CDTF">2017-09-14T10:49:00Z</dcterms:created>
  <dcterms:modified xsi:type="dcterms:W3CDTF">2017-09-14T10:49:00Z</dcterms:modified>
</cp:coreProperties>
</file>